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1E" w:rsidRDefault="00D52756" w:rsidP="0020463E">
      <w:pPr>
        <w:pStyle w:val="Default"/>
        <w:framePr w:w="11581" w:wrap="auto" w:vAnchor="page" w:hAnchor="page" w:x="567" w:y="1"/>
        <w:spacing w:after="160"/>
        <w:ind w:right="66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75pt;margin-top:8.25pt;width:513pt;height:114pt;z-index:251657728" filled="f" stroked="f">
            <v:textbox style="mso-next-textbox:#_x0000_s1026">
              <w:txbxContent>
                <w:p w:rsidR="00ED04C6" w:rsidRPr="00320302" w:rsidRDefault="00ED04C6" w:rsidP="0032030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</w:pPr>
                  <w:r w:rsidRPr="00320302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 xml:space="preserve">Statistics – Current as at </w:t>
                  </w:r>
                  <w:r w:rsidR="00DE3216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>30</w:t>
                  </w:r>
                  <w:r w:rsidR="00DE3216" w:rsidRPr="00DE3216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vertAlign w:val="superscript"/>
                      <w:lang w:val="en-GB"/>
                    </w:rPr>
                    <w:t>th</w:t>
                  </w:r>
                  <w:r w:rsidR="00DE3216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 xml:space="preserve"> April 2013</w:t>
                  </w:r>
                </w:p>
                <w:p w:rsidR="00ED04C6" w:rsidRPr="00320302" w:rsidRDefault="00ED04C6" w:rsidP="00320302">
                  <w:pPr>
                    <w:spacing w:before="120" w:after="0" w:line="240" w:lineRule="auto"/>
                    <w:jc w:val="center"/>
                    <w:rPr>
                      <w:rFonts w:ascii="Gill Sans MT" w:hAnsi="Gill Sans MT"/>
                      <w:i/>
                      <w:iCs/>
                      <w:sz w:val="72"/>
                      <w:szCs w:val="72"/>
                    </w:rPr>
                  </w:pPr>
                  <w:r w:rsidRPr="0032030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72"/>
                      <w:szCs w:val="72"/>
                      <w:lang w:val="en-GB"/>
                    </w:rPr>
                    <w:t>Registration and Licensing</w:t>
                  </w:r>
                </w:p>
              </w:txbxContent>
            </v:textbox>
          </v:shape>
        </w:pict>
      </w:r>
      <w:r w:rsidR="000C7694">
        <w:rPr>
          <w:noProof/>
        </w:rPr>
        <w:drawing>
          <wp:inline distT="0" distB="0" distL="0" distR="0">
            <wp:extent cx="6934200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E" w:rsidRDefault="00CA7D1E" w:rsidP="0020463E">
      <w:pPr>
        <w:pStyle w:val="Default"/>
        <w:framePr w:w="11581" w:wrap="auto" w:vAnchor="page" w:hAnchor="page" w:x="567" w:y="1"/>
        <w:spacing w:after="160"/>
        <w:ind w:right="665"/>
      </w:pPr>
    </w:p>
    <w:p w:rsidR="00CA7D1E" w:rsidRDefault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rFonts w:cs="Gill Sans MT"/>
          <w:color w:val="597D95"/>
          <w:sz w:val="28"/>
          <w:szCs w:val="28"/>
        </w:rPr>
        <w:t>Driver Licence Statistics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4125"/>
        <w:gridCol w:w="1084"/>
      </w:tblGrid>
      <w:tr w:rsidR="0020463E" w:rsidRPr="00CA7D1E" w:rsidTr="00CA7D1E">
        <w:trPr>
          <w:trHeight w:hRule="exact" w:val="500"/>
        </w:trPr>
        <w:tc>
          <w:tcPr>
            <w:tcW w:w="0" w:type="auto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urrent Licensed Tasmanian Drivers</w:t>
            </w:r>
          </w:p>
        </w:tc>
        <w:tc>
          <w:tcPr>
            <w:tcW w:w="0" w:type="auto"/>
            <w:vAlign w:val="center"/>
          </w:tcPr>
          <w:p w:rsidR="0020463E" w:rsidRPr="0020463E" w:rsidRDefault="0062420D" w:rsidP="0085356B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66,985</w:t>
            </w:r>
          </w:p>
        </w:tc>
      </w:tr>
    </w:tbl>
    <w:p w:rsidR="00CA7D1E" w:rsidRPr="0020463E" w:rsidRDefault="00CA7D1E">
      <w:pPr>
        <w:pStyle w:val="Default"/>
        <w:rPr>
          <w:rFonts w:ascii="Gill Sans Std" w:hAnsi="Gill Sans Std"/>
          <w:color w:val="221E1F"/>
          <w:sz w:val="23"/>
          <w:szCs w:val="23"/>
        </w:rPr>
      </w:pPr>
    </w:p>
    <w:p w:rsidR="0020463E" w:rsidRPr="0020463E" w:rsidRDefault="0020463E" w:rsidP="0020463E">
      <w:pPr>
        <w:rPr>
          <w:rFonts w:ascii="Gill Sans Std" w:eastAsia="Arial Unicode MS" w:hAnsi="Gill Sans Std" w:cs="Arial Unicode MS"/>
          <w:sz w:val="24"/>
          <w:szCs w:val="24"/>
        </w:rPr>
      </w:pPr>
      <w:r w:rsidRPr="0020463E">
        <w:rPr>
          <w:rFonts w:ascii="Gill Sans Std" w:eastAsia="Arial Unicode MS" w:hAnsi="Gill Sans Std" w:cs="Arial Unicode MS"/>
          <w:sz w:val="24"/>
          <w:szCs w:val="24"/>
        </w:rPr>
        <w:t>Drivers can hold more than one licence type and class (for example a full heavy vehicle licence and a novice learner motorcycle licence).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5070"/>
        <w:gridCol w:w="1984"/>
      </w:tblGrid>
      <w:tr w:rsidR="0020463E" w:rsidRPr="00CA7D1E" w:rsidTr="000C7694">
        <w:trPr>
          <w:trHeight w:hRule="exact" w:val="500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LICENCE TYPE AND CLASS</w:t>
            </w:r>
          </w:p>
        </w:tc>
        <w:tc>
          <w:tcPr>
            <w:tcW w:w="198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CLASS TOTAL</w:t>
            </w:r>
          </w:p>
        </w:tc>
      </w:tr>
      <w:tr w:rsidR="0020463E" w:rsidRPr="00CA7D1E" w:rsidTr="000C7694">
        <w:trPr>
          <w:trHeight w:hRule="exact" w:val="2285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 (other than Novice)*</w:t>
            </w:r>
          </w:p>
        </w:tc>
        <w:tc>
          <w:tcPr>
            <w:tcW w:w="1984" w:type="dxa"/>
            <w:vAlign w:val="center"/>
          </w:tcPr>
          <w:p w:rsidR="0020463E" w:rsidRPr="0020463E" w:rsidRDefault="0062420D" w:rsidP="0062420D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6,759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2,025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9,022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5,821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9,444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54</w:t>
            </w:r>
          </w:p>
        </w:tc>
      </w:tr>
      <w:tr w:rsidR="0020463E" w:rsidRPr="00CA7D1E" w:rsidTr="000C7694">
        <w:trPr>
          <w:trHeight w:hRule="exact" w:val="1701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</w:p>
        </w:tc>
        <w:tc>
          <w:tcPr>
            <w:tcW w:w="1984" w:type="dxa"/>
            <w:vAlign w:val="center"/>
          </w:tcPr>
          <w:p w:rsidR="0020463E" w:rsidRPr="0020463E" w:rsidRDefault="0062420D" w:rsidP="0062420D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3,095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,179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644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519</w:t>
            </w:r>
          </w:p>
        </w:tc>
      </w:tr>
      <w:tr w:rsidR="0020463E" w:rsidRPr="00CA7D1E" w:rsidTr="000C7694">
        <w:trPr>
          <w:trHeight w:hRule="exact" w:val="1003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eavy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</w:p>
        </w:tc>
        <w:tc>
          <w:tcPr>
            <w:tcW w:w="1984" w:type="dxa"/>
            <w:vAlign w:val="center"/>
          </w:tcPr>
          <w:p w:rsidR="0020463E" w:rsidRPr="0020463E" w:rsidRDefault="0062420D" w:rsidP="0062420D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3,125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673</w:t>
            </w:r>
          </w:p>
        </w:tc>
      </w:tr>
    </w:tbl>
    <w:p w:rsidR="0020463E" w:rsidRPr="000C7694" w:rsidRDefault="0020463E" w:rsidP="0020463E">
      <w:pPr>
        <w:rPr>
          <w:rFonts w:ascii="Gill Sans Std" w:eastAsia="Arial Unicode MS" w:hAnsi="Gill Sans Std" w:cs="Arial Unicode MS"/>
          <w:sz w:val="20"/>
          <w:szCs w:val="20"/>
        </w:rPr>
      </w:pPr>
      <w:r w:rsidRPr="000C7694">
        <w:rPr>
          <w:rFonts w:ascii="Gill Sans Std" w:eastAsia="Arial Unicode MS" w:hAnsi="Gill Sans Std" w:cs="Arial Unicode MS"/>
          <w:sz w:val="20"/>
          <w:szCs w:val="20"/>
        </w:rPr>
        <w:t>*Eg client applies for a learner licence after having a Tasmanian licence expired for more than 5 years</w:t>
      </w:r>
    </w:p>
    <w:p w:rsidR="0020463E" w:rsidRDefault="000C7694" w:rsidP="000C7694">
      <w:pPr>
        <w:pStyle w:val="Default"/>
        <w:spacing w:after="267"/>
        <w:rPr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 w:rsidR="0020463E">
        <w:rPr>
          <w:color w:val="597D95"/>
          <w:sz w:val="28"/>
          <w:szCs w:val="28"/>
        </w:rPr>
        <w:t>Registration by Vehicle Type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2808"/>
        <w:gridCol w:w="1752"/>
        <w:gridCol w:w="2748"/>
        <w:gridCol w:w="1814"/>
      </w:tblGrid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mbulance</w:t>
            </w:r>
          </w:p>
        </w:tc>
        <w:tc>
          <w:tcPr>
            <w:tcW w:w="1752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TV</w:t>
            </w:r>
          </w:p>
        </w:tc>
        <w:tc>
          <w:tcPr>
            <w:tcW w:w="1814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642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s</w:t>
            </w:r>
          </w:p>
        </w:tc>
        <w:tc>
          <w:tcPr>
            <w:tcW w:w="1752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24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mpers</w:t>
            </w:r>
          </w:p>
        </w:tc>
        <w:tc>
          <w:tcPr>
            <w:tcW w:w="1814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626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</w:p>
        </w:tc>
        <w:tc>
          <w:tcPr>
            <w:tcW w:w="1752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2,814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avan</w:t>
            </w:r>
          </w:p>
        </w:tc>
        <w:tc>
          <w:tcPr>
            <w:tcW w:w="1814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589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Earth Moving Machinery</w:t>
            </w:r>
          </w:p>
        </w:tc>
        <w:tc>
          <w:tcPr>
            <w:tcW w:w="1752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994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arm Tractor</w:t>
            </w:r>
          </w:p>
        </w:tc>
        <w:tc>
          <w:tcPr>
            <w:tcW w:w="1814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52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ire Units</w:t>
            </w:r>
          </w:p>
        </w:tc>
        <w:tc>
          <w:tcPr>
            <w:tcW w:w="1752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37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rse Float</w:t>
            </w:r>
          </w:p>
        </w:tc>
        <w:tc>
          <w:tcPr>
            <w:tcW w:w="1814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994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</w:p>
        </w:tc>
        <w:tc>
          <w:tcPr>
            <w:tcW w:w="1752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,007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1814" w:type="dxa"/>
            <w:vAlign w:val="center"/>
          </w:tcPr>
          <w:p w:rsidR="0020463E" w:rsidRPr="0020463E" w:rsidRDefault="0062420D" w:rsidP="003F457D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084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Road Construction</w:t>
            </w:r>
          </w:p>
        </w:tc>
        <w:tc>
          <w:tcPr>
            <w:tcW w:w="1752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tation Wagon</w:t>
            </w:r>
          </w:p>
        </w:tc>
        <w:tc>
          <w:tcPr>
            <w:tcW w:w="1814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6,667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ow Truck</w:t>
            </w:r>
          </w:p>
        </w:tc>
        <w:tc>
          <w:tcPr>
            <w:tcW w:w="1752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7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ctor</w:t>
            </w:r>
          </w:p>
        </w:tc>
        <w:tc>
          <w:tcPr>
            <w:tcW w:w="1814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13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iler</w:t>
            </w:r>
          </w:p>
        </w:tc>
        <w:tc>
          <w:tcPr>
            <w:tcW w:w="1752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3,44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uck</w:t>
            </w:r>
          </w:p>
        </w:tc>
        <w:tc>
          <w:tcPr>
            <w:tcW w:w="1814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0,433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Utility</w:t>
            </w:r>
          </w:p>
        </w:tc>
        <w:tc>
          <w:tcPr>
            <w:tcW w:w="1752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2,53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Van</w:t>
            </w:r>
          </w:p>
        </w:tc>
        <w:tc>
          <w:tcPr>
            <w:tcW w:w="1814" w:type="dxa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3,049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1814" w:type="dxa"/>
            <w:vAlign w:val="center"/>
          </w:tcPr>
          <w:p w:rsidR="0020463E" w:rsidRPr="0020463E" w:rsidRDefault="0062420D" w:rsidP="00A811F0">
            <w:pPr>
              <w:pStyle w:val="NormalWeb"/>
              <w:rPr>
                <w:rFonts w:ascii="Gill Sans Std" w:hAnsi="Gill Sans Std"/>
                <w:b/>
              </w:rPr>
            </w:pPr>
            <w:r>
              <w:rPr>
                <w:rFonts w:ascii="Gill Sans Std" w:hAnsi="Gill Sans Std"/>
                <w:b/>
              </w:rPr>
              <w:t>552,066</w:t>
            </w:r>
          </w:p>
        </w:tc>
      </w:tr>
    </w:tbl>
    <w:p w:rsidR="0020463E" w:rsidRPr="0020463E" w:rsidRDefault="0020463E">
      <w:pPr>
        <w:pStyle w:val="Default"/>
        <w:rPr>
          <w:rFonts w:ascii="Gill Sans Std" w:hAnsi="Gill Sans Std"/>
          <w:color w:val="221E1F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t>Registration by Premium Class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3577"/>
        <w:gridCol w:w="1538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 Motor Car (Incl Station Wagon)</w:t>
            </w:r>
          </w:p>
        </w:tc>
        <w:tc>
          <w:tcPr>
            <w:tcW w:w="752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94,28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1 Mobile Crane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3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 Light Goods Vehicle</w:t>
            </w:r>
          </w:p>
        </w:tc>
        <w:tc>
          <w:tcPr>
            <w:tcW w:w="752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4,02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2 Restricted Registration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68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105B91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3 Heavy Goods Vehicle</w:t>
            </w:r>
            <w:r w:rsidRPr="0020463E">
              <w:rPr>
                <w:rFonts w:ascii="Gill Sans Std" w:hAnsi="Gill Sans Std"/>
              </w:rPr>
              <w:br/>
              <w:t xml:space="preserve">(Over 4.5 tonne </w:t>
            </w:r>
            <w:r w:rsidR="00105B91">
              <w:rPr>
                <w:rFonts w:ascii="Gill Sans Std" w:hAnsi="Gill Sans Std"/>
              </w:rPr>
              <w:t>GVM</w:t>
            </w:r>
            <w:r w:rsidRPr="0020463E">
              <w:rPr>
                <w:rFonts w:ascii="Gill Sans Std" w:hAnsi="Gill Sans Std"/>
              </w:rPr>
              <w:t>)</w:t>
            </w:r>
          </w:p>
        </w:tc>
        <w:tc>
          <w:tcPr>
            <w:tcW w:w="752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53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3 Plant &amp; Machinery</w:t>
            </w:r>
            <w:r w:rsidRPr="0020463E">
              <w:rPr>
                <w:rFonts w:ascii="Gill Sans Std" w:hAnsi="Gill Sans Std"/>
              </w:rPr>
              <w:br/>
              <w:t>(Self-Propelled)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763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4 Medium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5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5 Farm Tractor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78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5 Large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28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6 Medium Passenger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88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6 Taxi or Chauffeured Hire Car</w:t>
            </w:r>
          </w:p>
        </w:tc>
        <w:tc>
          <w:tcPr>
            <w:tcW w:w="752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8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7 Small Motorcycle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82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7 Large Passenger Vehicle</w:t>
            </w:r>
          </w:p>
        </w:tc>
        <w:tc>
          <w:tcPr>
            <w:tcW w:w="752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29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8 Off-Road and Recreational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772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8 Hire &amp; Drive Vehicle</w:t>
            </w:r>
          </w:p>
        </w:tc>
        <w:tc>
          <w:tcPr>
            <w:tcW w:w="752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20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0 Medium Large</w:t>
            </w:r>
            <w:r w:rsidRPr="0020463E">
              <w:rPr>
                <w:rFonts w:ascii="Gill Sans Std" w:hAnsi="Gill Sans Std"/>
              </w:rPr>
              <w:br/>
              <w:t>Motorcycle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766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9 Caravan, Plant &amp; Machinery</w:t>
            </w:r>
            <w:r w:rsidRPr="0020463E">
              <w:rPr>
                <w:rFonts w:ascii="Gill Sans Std" w:hAnsi="Gill Sans Std"/>
              </w:rPr>
              <w:br/>
              <w:t>(Non-Self-Propelled)</w:t>
            </w:r>
          </w:p>
        </w:tc>
        <w:tc>
          <w:tcPr>
            <w:tcW w:w="752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3,08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1 Vintage Motor Vehicle/</w:t>
            </w:r>
            <w:r w:rsidRPr="0020463E">
              <w:rPr>
                <w:rFonts w:ascii="Gill Sans Std" w:hAnsi="Gill Sans Std"/>
              </w:rPr>
              <w:br/>
              <w:t>Street Rod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71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0 Heavy Trailer  (over 500 kg)</w:t>
            </w:r>
          </w:p>
        </w:tc>
        <w:tc>
          <w:tcPr>
            <w:tcW w:w="752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47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2 Special Interest Vehicle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964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0 Trailer – No Premium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4,809</w:t>
            </w:r>
          </w:p>
        </w:tc>
      </w:tr>
      <w:tr w:rsidR="0020463E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2500" w:type="pct"/>
            <w:gridSpan w:val="2"/>
            <w:vAlign w:val="center"/>
          </w:tcPr>
          <w:p w:rsidR="0020463E" w:rsidRPr="0020463E" w:rsidRDefault="0020463E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Ex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62420D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467,257</w:t>
            </w:r>
          </w:p>
          <w:p w:rsidR="0020463E" w:rsidRPr="0020463E" w:rsidRDefault="0020463E" w:rsidP="0062420D">
            <w:pPr>
              <w:tabs>
                <w:tab w:val="left" w:pos="3236"/>
              </w:tabs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In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62420D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552,066</w:t>
            </w:r>
          </w:p>
        </w:tc>
      </w:tr>
      <w:tr w:rsidR="00105B91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105B91" w:rsidRPr="0020463E" w:rsidRDefault="00105B91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05B91" w:rsidRPr="0020463E" w:rsidRDefault="00105B91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t>Registration by Municipality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3581"/>
        <w:gridCol w:w="1534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eak O’Day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52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ighton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049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rnie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040D24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,710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Coast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,167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Highlands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27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ircular Head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968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larence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2,67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rwent Valley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12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vonport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7,63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orset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013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linders Island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30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eorge Town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56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amorgan/Spring Bay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8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enorchy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,10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bart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9,69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uon Valley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8,19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entish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38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 Island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298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borough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4,20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trobe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535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unceston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0,83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eander Valley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328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Nor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,86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rell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59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u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85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asman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65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aratah/Wynyard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91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Coast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10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Tamar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18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</w:tr>
      <w:tr w:rsidR="0020463E" w:rsidRPr="00CA7D1E" w:rsidTr="000A4CF7">
        <w:trPr>
          <w:trHeight w:val="500"/>
        </w:trPr>
        <w:tc>
          <w:tcPr>
            <w:tcW w:w="4250" w:type="pct"/>
            <w:gridSpan w:val="3"/>
            <w:vAlign w:val="center"/>
          </w:tcPr>
          <w:p w:rsidR="0020463E" w:rsidRPr="0020463E" w:rsidRDefault="0020463E" w:rsidP="000A4CF7">
            <w:pPr>
              <w:pStyle w:val="Heading6"/>
              <w:ind w:right="25"/>
              <w:jc w:val="right"/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sz w:val="24"/>
                <w:szCs w:val="24"/>
              </w:rPr>
              <w:t>GRAND TOTAL</w:t>
            </w:r>
          </w:p>
        </w:tc>
        <w:tc>
          <w:tcPr>
            <w:tcW w:w="750" w:type="pct"/>
            <w:vAlign w:val="center"/>
          </w:tcPr>
          <w:p w:rsidR="0020463E" w:rsidRPr="0020463E" w:rsidRDefault="0062420D" w:rsidP="000A4CF7">
            <w:pPr>
              <w:pStyle w:val="NormalWeb"/>
              <w:jc w:val="center"/>
              <w:rPr>
                <w:rFonts w:ascii="Gill Sans Std" w:hAnsi="Gill Sans Std"/>
              </w:rPr>
            </w:pPr>
            <w:r>
              <w:rPr>
                <w:rFonts w:ascii="Gill Sans Std" w:hAnsi="Gill Sans Std"/>
                <w:b/>
                <w:bCs/>
              </w:rPr>
              <w:t>552,066</w:t>
            </w: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CA7D1E" w:rsidRDefault="00CA7D1E" w:rsidP="0020463E">
      <w:pPr>
        <w:pStyle w:val="Default"/>
        <w:framePr w:w="12705" w:h="1595" w:hRule="exact" w:wrap="auto" w:vAnchor="page" w:hAnchor="page" w:x="1" w:y="15315"/>
      </w:pPr>
    </w:p>
    <w:sectPr w:rsidR="00CA7D1E" w:rsidSect="000D12A6">
      <w:footerReference w:type="default" r:id="rId9"/>
      <w:pgSz w:w="11907" w:h="16840" w:code="9"/>
      <w:pgMar w:top="1400" w:right="992" w:bottom="482" w:left="902" w:header="720" w:footer="1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71" w:rsidRDefault="001E2D71" w:rsidP="0020463E">
      <w:pPr>
        <w:spacing w:after="0" w:line="240" w:lineRule="auto"/>
      </w:pPr>
      <w:r>
        <w:separator/>
      </w:r>
    </w:p>
  </w:endnote>
  <w:endnote w:type="continuationSeparator" w:id="0">
    <w:p w:rsidR="001E2D71" w:rsidRDefault="001E2D71" w:rsidP="0020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C6" w:rsidRDefault="00ED04C6" w:rsidP="0020463E">
    <w:pPr>
      <w:pStyle w:val="Footer"/>
      <w:ind w:left="-851" w:right="40"/>
    </w:pPr>
    <w:r>
      <w:rPr>
        <w:noProof/>
        <w:color w:val="221E1F"/>
        <w:sz w:val="23"/>
        <w:szCs w:val="23"/>
      </w:rPr>
      <w:drawing>
        <wp:inline distT="0" distB="0" distL="0" distR="0">
          <wp:extent cx="7524750" cy="8763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71" w:rsidRDefault="001E2D71" w:rsidP="0020463E">
      <w:pPr>
        <w:spacing w:after="0" w:line="240" w:lineRule="auto"/>
      </w:pPr>
      <w:r>
        <w:separator/>
      </w:r>
    </w:p>
  </w:footnote>
  <w:footnote w:type="continuationSeparator" w:id="0">
    <w:p w:rsidR="001E2D71" w:rsidRDefault="001E2D71" w:rsidP="0020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3B721"/>
    <w:multiLevelType w:val="hybridMultilevel"/>
    <w:tmpl w:val="719B99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CA9D62"/>
    <w:multiLevelType w:val="hybridMultilevel"/>
    <w:tmpl w:val="3D5878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4FB6"/>
    <w:rsid w:val="00040D24"/>
    <w:rsid w:val="000A4CF7"/>
    <w:rsid w:val="000C3D0B"/>
    <w:rsid w:val="000C7694"/>
    <w:rsid w:val="000D12A6"/>
    <w:rsid w:val="000D15CA"/>
    <w:rsid w:val="000F75AC"/>
    <w:rsid w:val="00104D59"/>
    <w:rsid w:val="00105B91"/>
    <w:rsid w:val="001670EA"/>
    <w:rsid w:val="001C5D33"/>
    <w:rsid w:val="001C6598"/>
    <w:rsid w:val="001E1A39"/>
    <w:rsid w:val="001E2D71"/>
    <w:rsid w:val="00202687"/>
    <w:rsid w:val="0020463E"/>
    <w:rsid w:val="002247F5"/>
    <w:rsid w:val="00235FEB"/>
    <w:rsid w:val="00261B78"/>
    <w:rsid w:val="002832BC"/>
    <w:rsid w:val="002B6A21"/>
    <w:rsid w:val="002C7487"/>
    <w:rsid w:val="003027AA"/>
    <w:rsid w:val="00320302"/>
    <w:rsid w:val="00337C71"/>
    <w:rsid w:val="00386398"/>
    <w:rsid w:val="003A176E"/>
    <w:rsid w:val="003A2925"/>
    <w:rsid w:val="003A3706"/>
    <w:rsid w:val="003A73F9"/>
    <w:rsid w:val="003B6132"/>
    <w:rsid w:val="003F457D"/>
    <w:rsid w:val="003F6787"/>
    <w:rsid w:val="00402FE9"/>
    <w:rsid w:val="00420D8E"/>
    <w:rsid w:val="00421243"/>
    <w:rsid w:val="00422ED1"/>
    <w:rsid w:val="005007EC"/>
    <w:rsid w:val="005166E9"/>
    <w:rsid w:val="0051773F"/>
    <w:rsid w:val="0053672A"/>
    <w:rsid w:val="00536F59"/>
    <w:rsid w:val="005473F0"/>
    <w:rsid w:val="00547AB1"/>
    <w:rsid w:val="00575FB9"/>
    <w:rsid w:val="0058323A"/>
    <w:rsid w:val="005B57EA"/>
    <w:rsid w:val="005C0933"/>
    <w:rsid w:val="005E3400"/>
    <w:rsid w:val="005F1885"/>
    <w:rsid w:val="005F76BE"/>
    <w:rsid w:val="00603761"/>
    <w:rsid w:val="0062420D"/>
    <w:rsid w:val="00631CE2"/>
    <w:rsid w:val="0064361B"/>
    <w:rsid w:val="00673BAB"/>
    <w:rsid w:val="0068731D"/>
    <w:rsid w:val="00696B19"/>
    <w:rsid w:val="006D4FB6"/>
    <w:rsid w:val="006F643C"/>
    <w:rsid w:val="00705F98"/>
    <w:rsid w:val="0071666C"/>
    <w:rsid w:val="00796762"/>
    <w:rsid w:val="00800B92"/>
    <w:rsid w:val="00805684"/>
    <w:rsid w:val="0085356B"/>
    <w:rsid w:val="0086673E"/>
    <w:rsid w:val="00874E30"/>
    <w:rsid w:val="00901213"/>
    <w:rsid w:val="009557AC"/>
    <w:rsid w:val="009679BB"/>
    <w:rsid w:val="009831BA"/>
    <w:rsid w:val="009D228D"/>
    <w:rsid w:val="009D51E2"/>
    <w:rsid w:val="009E3B22"/>
    <w:rsid w:val="009F6269"/>
    <w:rsid w:val="00A04793"/>
    <w:rsid w:val="00A04D01"/>
    <w:rsid w:val="00A248E1"/>
    <w:rsid w:val="00A811F0"/>
    <w:rsid w:val="00A97B6F"/>
    <w:rsid w:val="00AB207B"/>
    <w:rsid w:val="00AC478D"/>
    <w:rsid w:val="00AE2DD7"/>
    <w:rsid w:val="00AE503D"/>
    <w:rsid w:val="00B26D70"/>
    <w:rsid w:val="00BA2A69"/>
    <w:rsid w:val="00BA74BE"/>
    <w:rsid w:val="00C13F90"/>
    <w:rsid w:val="00C161D5"/>
    <w:rsid w:val="00C21F45"/>
    <w:rsid w:val="00C3060F"/>
    <w:rsid w:val="00C42B7B"/>
    <w:rsid w:val="00C52E0A"/>
    <w:rsid w:val="00C54DDB"/>
    <w:rsid w:val="00C90E07"/>
    <w:rsid w:val="00CA142A"/>
    <w:rsid w:val="00CA7D1E"/>
    <w:rsid w:val="00CB0EB9"/>
    <w:rsid w:val="00CB2A16"/>
    <w:rsid w:val="00CC4B55"/>
    <w:rsid w:val="00CE4837"/>
    <w:rsid w:val="00D12531"/>
    <w:rsid w:val="00D52756"/>
    <w:rsid w:val="00D55AFC"/>
    <w:rsid w:val="00D60FAC"/>
    <w:rsid w:val="00D803FD"/>
    <w:rsid w:val="00D83F35"/>
    <w:rsid w:val="00D93F0A"/>
    <w:rsid w:val="00DE3216"/>
    <w:rsid w:val="00E10A51"/>
    <w:rsid w:val="00E119A0"/>
    <w:rsid w:val="00E851A8"/>
    <w:rsid w:val="00EA295A"/>
    <w:rsid w:val="00ED04C6"/>
    <w:rsid w:val="00EF0C92"/>
    <w:rsid w:val="00EF4823"/>
    <w:rsid w:val="00F4071E"/>
    <w:rsid w:val="00F5544B"/>
    <w:rsid w:val="00F9633C"/>
    <w:rsid w:val="00FB7E55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4582-E511-4449-86FB-940597A8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callinan</dc:creator>
  <cp:keywords/>
  <dc:description/>
  <cp:lastModifiedBy>j-mason</cp:lastModifiedBy>
  <cp:revision>3</cp:revision>
  <cp:lastPrinted>2013-05-06T01:15:00Z</cp:lastPrinted>
  <dcterms:created xsi:type="dcterms:W3CDTF">2013-05-21T00:38:00Z</dcterms:created>
  <dcterms:modified xsi:type="dcterms:W3CDTF">2013-05-26T23:47:00Z</dcterms:modified>
</cp:coreProperties>
</file>